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FD" w:rsidRPr="00497D7F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3D1FFD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A29" w:rsidRDefault="0092060F" w:rsidP="00116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74C3C" w:rsidRPr="008241BB" w:rsidRDefault="00174C3C" w:rsidP="00116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название организации» </w:t>
      </w:r>
    </w:p>
    <w:p w:rsidR="00746744" w:rsidRDefault="00F1561A" w:rsidP="00D57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389">
        <w:rPr>
          <w:rFonts w:ascii="Times New Roman" w:hAnsi="Times New Roman" w:cs="Times New Roman"/>
          <w:sz w:val="28"/>
          <w:szCs w:val="28"/>
        </w:rPr>
        <w:t xml:space="preserve">на реализацию проекта </w:t>
      </w:r>
      <w:r w:rsidR="00746744">
        <w:rPr>
          <w:rFonts w:ascii="Times New Roman" w:hAnsi="Times New Roman" w:cs="Times New Roman"/>
          <w:sz w:val="28"/>
          <w:szCs w:val="28"/>
        </w:rPr>
        <w:t>«</w:t>
      </w:r>
      <w:r w:rsidR="00174C3C">
        <w:rPr>
          <w:rFonts w:ascii="Times New Roman" w:hAnsi="Times New Roman" w:cs="Times New Roman"/>
          <w:sz w:val="28"/>
          <w:szCs w:val="28"/>
        </w:rPr>
        <w:t>н</w:t>
      </w:r>
      <w:r w:rsidR="00746744">
        <w:rPr>
          <w:rFonts w:ascii="Times New Roman" w:hAnsi="Times New Roman" w:cs="Times New Roman"/>
          <w:sz w:val="28"/>
          <w:szCs w:val="28"/>
        </w:rPr>
        <w:t>азвание проекта»</w:t>
      </w:r>
    </w:p>
    <w:p w:rsidR="003D1FFD" w:rsidRDefault="00F1561A" w:rsidP="00D57A2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4389">
        <w:rPr>
          <w:rFonts w:ascii="Times New Roman" w:hAnsi="Times New Roman" w:cs="Times New Roman"/>
          <w:sz w:val="28"/>
          <w:szCs w:val="28"/>
        </w:rPr>
        <w:t>в рамках Программы Центра НТИ</w:t>
      </w:r>
      <w:r w:rsidR="00746744">
        <w:rPr>
          <w:rFonts w:ascii="Times New Roman" w:hAnsi="Times New Roman" w:cs="Times New Roman"/>
          <w:sz w:val="28"/>
          <w:szCs w:val="28"/>
        </w:rPr>
        <w:t xml:space="preserve"> ИБХ РАН</w:t>
      </w:r>
    </w:p>
    <w:p w:rsidR="003D1FFD" w:rsidRDefault="003D1F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8440B8" w:rsidRPr="008440B8" w:rsidRDefault="008440B8" w:rsidP="00BA43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4389" w:rsidRPr="00BA4389" w:rsidRDefault="00E02693" w:rsidP="00BA438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D2356" w:rsidRPr="002619AD">
        <w:rPr>
          <w:rFonts w:ascii="Times New Roman" w:hAnsi="Times New Roman" w:cs="Times New Roman"/>
          <w:b/>
          <w:sz w:val="28"/>
          <w:szCs w:val="28"/>
        </w:rPr>
        <w:t>АЯВКА</w:t>
      </w:r>
      <w:r w:rsidR="001D2356" w:rsidRPr="002619AD">
        <w:rPr>
          <w:rFonts w:ascii="Times New Roman" w:hAnsi="Times New Roman" w:cs="Times New Roman"/>
          <w:b/>
          <w:sz w:val="28"/>
          <w:szCs w:val="28"/>
        </w:rPr>
        <w:br/>
      </w:r>
      <w:r w:rsidR="001D2356" w:rsidRPr="00BA4389">
        <w:rPr>
          <w:rFonts w:ascii="Times New Roman" w:hAnsi="Times New Roman" w:cs="Times New Roman"/>
          <w:sz w:val="28"/>
          <w:szCs w:val="28"/>
        </w:rPr>
        <w:t>на реализацию проекта</w:t>
      </w:r>
      <w:r w:rsidR="00BA4389" w:rsidRPr="00BA4389">
        <w:rPr>
          <w:rFonts w:ascii="Times New Roman" w:hAnsi="Times New Roman" w:cs="Times New Roman"/>
          <w:sz w:val="28"/>
          <w:szCs w:val="28"/>
        </w:rPr>
        <w:t xml:space="preserve"> в рамках Программы Центра НТИ </w:t>
      </w:r>
      <w:r w:rsidR="000036D7">
        <w:rPr>
          <w:rFonts w:ascii="Times New Roman" w:hAnsi="Times New Roman" w:cs="Times New Roman"/>
          <w:sz w:val="28"/>
          <w:szCs w:val="28"/>
        </w:rPr>
        <w:t>ИБХ РАН</w:t>
      </w:r>
      <w:bookmarkStart w:id="0" w:name="_GoBack"/>
      <w:bookmarkEnd w:id="0"/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1D2356" w:rsidRPr="002619AD" w:rsidTr="008241BB">
        <w:tc>
          <w:tcPr>
            <w:tcW w:w="3544" w:type="dxa"/>
          </w:tcPr>
          <w:p w:rsidR="001D2356" w:rsidRPr="00512A70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1D2356" w:rsidRPr="00512A70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D2356" w:rsidRPr="002619AD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56" w:rsidRPr="002619AD" w:rsidTr="008241BB">
        <w:tc>
          <w:tcPr>
            <w:tcW w:w="3544" w:type="dxa"/>
          </w:tcPr>
          <w:p w:rsidR="001D2356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E02693" w:rsidRPr="00512A70">
              <w:rPr>
                <w:rFonts w:ascii="Times New Roman" w:hAnsi="Times New Roman" w:cs="Times New Roman"/>
                <w:sz w:val="28"/>
                <w:szCs w:val="28"/>
              </w:rPr>
              <w:t>итель (</w:t>
            </w:r>
            <w:r w:rsidR="00EA68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693" w:rsidRPr="00512A70">
              <w:rPr>
                <w:rFonts w:ascii="Times New Roman" w:hAnsi="Times New Roman" w:cs="Times New Roman"/>
                <w:sz w:val="28"/>
                <w:szCs w:val="28"/>
              </w:rPr>
              <w:t>рганизация-исполнитель)</w:t>
            </w:r>
          </w:p>
          <w:p w:rsidR="001D2356" w:rsidRPr="00512A70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356" w:rsidRPr="00512A70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D2356" w:rsidRPr="002619AD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56" w:rsidRPr="002619AD" w:rsidTr="008241BB">
        <w:tc>
          <w:tcPr>
            <w:tcW w:w="3544" w:type="dxa"/>
          </w:tcPr>
          <w:p w:rsidR="008241BB" w:rsidRDefault="001D2356" w:rsidP="00BA43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</w:t>
            </w:r>
            <w:r w:rsidR="003423B1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кая информация об </w:t>
            </w:r>
            <w:r w:rsidR="00C13289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и,</w:t>
            </w:r>
            <w:r w:rsidR="003423B1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руктурных подразделениях и сотрудниках, 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х </w:t>
            </w:r>
            <w:r w:rsidR="003D1FFD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423B1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е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  <w:p w:rsidR="00BA4389" w:rsidRPr="00512A70" w:rsidRDefault="00BA4389" w:rsidP="00BA4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D2356" w:rsidRPr="002619AD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356" w:rsidRPr="002619AD" w:rsidTr="008241BB">
        <w:tc>
          <w:tcPr>
            <w:tcW w:w="3544" w:type="dxa"/>
          </w:tcPr>
          <w:p w:rsidR="001D2356" w:rsidRDefault="001D2356" w:rsidP="00D8595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A4389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проекта в рам</w:t>
            </w:r>
            <w:r w:rsidR="00C13289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ках </w:t>
            </w:r>
            <w:r w:rsidR="003D1FFD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тематики </w:t>
            </w:r>
            <w:r w:rsidR="00512A70"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Центра НТИ </w:t>
            </w:r>
            <w:r w:rsidR="00512A70"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ехнологии управления свойствами биологических объектов»</w:t>
            </w:r>
          </w:p>
          <w:p w:rsidR="001D2356" w:rsidRPr="00512A70" w:rsidRDefault="001D2356" w:rsidP="002E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D2356" w:rsidRPr="002619AD" w:rsidRDefault="001D2356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  <w:r w:rsidRPr="00512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5705CA" w:rsidRPr="00512A70" w:rsidRDefault="005705CA" w:rsidP="0084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705CA" w:rsidRPr="002619AD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A" w:rsidRPr="002619AD" w:rsidTr="008241BB">
        <w:tc>
          <w:tcPr>
            <w:tcW w:w="3544" w:type="dxa"/>
          </w:tcPr>
          <w:p w:rsidR="005705CA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елевые показатели и </w:t>
            </w:r>
          </w:p>
          <w:p w:rsidR="005705CA" w:rsidRPr="00512A70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проекта </w:t>
            </w:r>
          </w:p>
        </w:tc>
        <w:tc>
          <w:tcPr>
            <w:tcW w:w="6946" w:type="dxa"/>
          </w:tcPr>
          <w:p w:rsidR="005705CA" w:rsidRPr="002619AD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1 </w:t>
            </w: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3F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Программ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, мероприятия </w:t>
            </w:r>
            <w:r w:rsidR="001A3C9A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ые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6946" w:type="dxa"/>
          </w:tcPr>
          <w:p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2</w:t>
            </w: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2E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ериально-технической базы для выполнения задач проекта</w:t>
            </w:r>
          </w:p>
        </w:tc>
        <w:tc>
          <w:tcPr>
            <w:tcW w:w="6946" w:type="dxa"/>
          </w:tcPr>
          <w:p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3D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eastAsia="Calibri" w:hAnsi="Times New Roman" w:cs="Times New Roman"/>
                <w:sz w:val="28"/>
                <w:szCs w:val="28"/>
              </w:rPr>
              <w:t>Требуемое м</w:t>
            </w:r>
            <w:r w:rsidRPr="00512A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ериально-техническое обеспечение для достижения заявленных результатов проекта</w:t>
            </w:r>
          </w:p>
        </w:tc>
        <w:tc>
          <w:tcPr>
            <w:tcW w:w="6946" w:type="dxa"/>
          </w:tcPr>
          <w:p w:rsidR="005705CA" w:rsidRPr="008440B8" w:rsidRDefault="005705CA" w:rsidP="00D859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F27E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65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необходимый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</w:t>
            </w:r>
            <w:r w:rsidRPr="00657657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 годам (в соответствии с Программой </w:t>
            </w:r>
            <w:r w:rsidRPr="0065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. комментарии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блице</w:t>
            </w:r>
            <w:r w:rsidRPr="009023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)</w:t>
            </w:r>
          </w:p>
        </w:tc>
        <w:tc>
          <w:tcPr>
            <w:tcW w:w="6946" w:type="dxa"/>
          </w:tcPr>
          <w:p w:rsidR="005705CA" w:rsidRPr="008440B8" w:rsidRDefault="005705CA" w:rsidP="00D859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блица 3</w:t>
            </w: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84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Состав сотрудников научной группы</w:t>
            </w:r>
            <w:r w:rsidR="00913A1A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целей проекта </w:t>
            </w: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 xml:space="preserve"> и фонд оплаты труда </w:t>
            </w:r>
          </w:p>
        </w:tc>
        <w:tc>
          <w:tcPr>
            <w:tcW w:w="6946" w:type="dxa"/>
          </w:tcPr>
          <w:p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4</w:t>
            </w: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65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индустриальный партнер по проекту, заинтересованный в коммерциализации результатов НИОКР, продукта, технологии?</w:t>
            </w:r>
          </w:p>
        </w:tc>
        <w:tc>
          <w:tcPr>
            <w:tcW w:w="6946" w:type="dxa"/>
          </w:tcPr>
          <w:p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55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о проекту</w:t>
            </w:r>
          </w:p>
        </w:tc>
        <w:tc>
          <w:tcPr>
            <w:tcW w:w="6946" w:type="dxa"/>
          </w:tcPr>
          <w:p w:rsidR="005705CA" w:rsidRPr="008440B8" w:rsidRDefault="005705CA" w:rsidP="00F27E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0B8">
              <w:rPr>
                <w:rFonts w:ascii="Times New Roman" w:hAnsi="Times New Roman" w:cs="Times New Roman"/>
                <w:i/>
                <w:sz w:val="28"/>
                <w:szCs w:val="28"/>
              </w:rPr>
              <w:t>Таблица 5</w:t>
            </w: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70"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явителя</w:t>
            </w:r>
          </w:p>
          <w:p w:rsidR="005705CA" w:rsidRPr="00512A70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705CA" w:rsidRPr="008440B8" w:rsidRDefault="005705CA" w:rsidP="008440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05CA" w:rsidRPr="002619AD" w:rsidTr="008241BB">
        <w:tc>
          <w:tcPr>
            <w:tcW w:w="3544" w:type="dxa"/>
          </w:tcPr>
          <w:p w:rsidR="005705CA" w:rsidRPr="00512A70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705CA" w:rsidRPr="002619AD" w:rsidRDefault="005705CA" w:rsidP="00D85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97F" w:rsidRDefault="0022497F" w:rsidP="00E02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497F" w:rsidRDefault="0022497F" w:rsidP="00E02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2356" w:rsidRPr="002619AD" w:rsidRDefault="001D2356" w:rsidP="00E02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 w:rsidR="00F27E52">
        <w:rPr>
          <w:rFonts w:ascii="Times New Roman" w:hAnsi="Times New Roman" w:cs="Times New Roman"/>
          <w:sz w:val="28"/>
          <w:szCs w:val="28"/>
        </w:rPr>
        <w:t>ль организации-заявителя проект</w:t>
      </w:r>
      <w:r w:rsidR="00DC6885">
        <w:rPr>
          <w:rFonts w:ascii="Times New Roman" w:hAnsi="Times New Roman" w:cs="Times New Roman"/>
          <w:sz w:val="28"/>
          <w:szCs w:val="28"/>
        </w:rPr>
        <w:t>а</w:t>
      </w:r>
      <w:r w:rsidR="00E02693">
        <w:rPr>
          <w:rFonts w:ascii="Times New Roman" w:hAnsi="Times New Roman" w:cs="Times New Roman"/>
          <w:sz w:val="28"/>
          <w:szCs w:val="28"/>
        </w:rPr>
        <w:t xml:space="preserve"> </w:t>
      </w:r>
      <w:r w:rsidR="00F27E52">
        <w:rPr>
          <w:rFonts w:ascii="Times New Roman" w:hAnsi="Times New Roman" w:cs="Times New Roman"/>
          <w:sz w:val="28"/>
          <w:szCs w:val="28"/>
        </w:rPr>
        <w:t>______________</w:t>
      </w:r>
    </w:p>
    <w:p w:rsidR="00F27E52" w:rsidRDefault="00F27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8C1" w:rsidRPr="003F18C1" w:rsidRDefault="0022497F" w:rsidP="003F18C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1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3F18C1">
        <w:rPr>
          <w:rFonts w:ascii="Times New Roman" w:hAnsi="Times New Roman" w:cs="Times New Roman"/>
          <w:b/>
          <w:sz w:val="28"/>
          <w:szCs w:val="28"/>
        </w:rPr>
        <w:tab/>
      </w:r>
      <w:r w:rsidR="008440B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3F18C1" w:rsidRPr="003F18C1">
        <w:rPr>
          <w:rFonts w:ascii="Times New Roman" w:hAnsi="Times New Roman" w:cs="Times New Roman"/>
          <w:i/>
          <w:sz w:val="28"/>
          <w:szCs w:val="28"/>
        </w:rPr>
        <w:t>1</w:t>
      </w:r>
    </w:p>
    <w:p w:rsidR="00512A70" w:rsidRDefault="00512A70" w:rsidP="00863CF5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6"/>
        </w:rPr>
      </w:pPr>
      <w:r w:rsidRPr="00512A70">
        <w:rPr>
          <w:rFonts w:ascii="Times New Roman" w:eastAsia="Calibri" w:hAnsi="Times New Roman" w:cs="Times New Roman"/>
          <w:b/>
          <w:sz w:val="28"/>
          <w:szCs w:val="26"/>
        </w:rPr>
        <w:t xml:space="preserve">Индикаторы </w:t>
      </w:r>
      <w:r w:rsidR="00863CF5">
        <w:rPr>
          <w:rFonts w:ascii="Times New Roman" w:eastAsia="Calibri" w:hAnsi="Times New Roman" w:cs="Times New Roman"/>
          <w:b/>
          <w:sz w:val="28"/>
          <w:szCs w:val="26"/>
        </w:rPr>
        <w:t xml:space="preserve">и целевые показатели </w:t>
      </w:r>
      <w:r w:rsidRPr="00512A70">
        <w:rPr>
          <w:rFonts w:ascii="Times New Roman" w:eastAsia="Calibri" w:hAnsi="Times New Roman" w:cs="Times New Roman"/>
          <w:b/>
          <w:sz w:val="28"/>
          <w:szCs w:val="26"/>
        </w:rPr>
        <w:t xml:space="preserve">реализации </w:t>
      </w:r>
      <w:r>
        <w:rPr>
          <w:rFonts w:ascii="Times New Roman" w:eastAsia="Calibri" w:hAnsi="Times New Roman" w:cs="Times New Roman"/>
          <w:b/>
          <w:sz w:val="28"/>
          <w:szCs w:val="26"/>
        </w:rPr>
        <w:t>проекта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8"/>
        <w:gridCol w:w="1110"/>
        <w:gridCol w:w="851"/>
        <w:gridCol w:w="850"/>
        <w:gridCol w:w="992"/>
      </w:tblGrid>
      <w:tr w:rsidR="007A7E22" w:rsidRPr="00E56573" w:rsidTr="00E740D8">
        <w:tc>
          <w:tcPr>
            <w:tcW w:w="5978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54F4" w:rsidRPr="00E56573" w:rsidTr="00320455">
        <w:tc>
          <w:tcPr>
            <w:tcW w:w="9781" w:type="dxa"/>
            <w:gridSpan w:val="5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катор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</w:tr>
      <w:tr w:rsidR="007A7E22" w:rsidRPr="00E56573" w:rsidTr="00E740D8">
        <w:tc>
          <w:tcPr>
            <w:tcW w:w="5978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Число подготовленных патентных заявок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проекта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E22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Число заключенных договоров по лицензированию продуктов и технологий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  <w:r w:rsidR="00863CF5" w:rsidRPr="00863C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E22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Число заключенных договоров на оказание высокотехнологичных услуг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екта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54F4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54F4" w:rsidRPr="00E56573" w:rsidTr="00544FB7">
        <w:trPr>
          <w:trHeight w:val="495"/>
        </w:trPr>
        <w:tc>
          <w:tcPr>
            <w:tcW w:w="9781" w:type="dxa"/>
            <w:gridSpan w:val="5"/>
            <w:shd w:val="clear" w:color="auto" w:fill="auto"/>
          </w:tcPr>
          <w:p w:rsidR="004A54F4" w:rsidRPr="00E56573" w:rsidRDefault="004A54F4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4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результативности проекта</w:t>
            </w:r>
          </w:p>
        </w:tc>
      </w:tr>
      <w:tr w:rsidR="007A7E22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7A7E22" w:rsidRPr="00E56573" w:rsidRDefault="007A7E22" w:rsidP="00863C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подготовленных </w:t>
            </w:r>
            <w:r w:rsidR="00863CF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ов в рамках выполнения проекта</w:t>
            </w:r>
            <w:r w:rsidR="00863CF5" w:rsidRPr="00863C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="00863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E22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7A7E22" w:rsidRPr="00E56573" w:rsidRDefault="007A7E22" w:rsidP="00A803A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подготовленных кандидатских диссертаций по теме </w:t>
            </w:r>
            <w:r w:rsidR="00907462"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научн</w:t>
            </w:r>
            <w:r w:rsidR="00907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о </w:t>
            </w:r>
            <w:r w:rsidR="00907462"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E22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7A7E22" w:rsidRPr="00E56573" w:rsidRDefault="007A7E22" w:rsidP="003F18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Ввод учебных курс</w:t>
            </w:r>
            <w:r w:rsidR="003F18C1">
              <w:rPr>
                <w:rFonts w:ascii="Times New Roman" w:eastAsia="Calibri" w:hAnsi="Times New Roman" w:cs="Times New Roman"/>
                <w:sz w:val="28"/>
                <w:szCs w:val="28"/>
              </w:rPr>
              <w:t>ов по направлениям Программы Центра НТИ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18C1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3F18C1" w:rsidRPr="00E56573" w:rsidRDefault="003F18C1" w:rsidP="00863C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средств, получаемых от приносящей доход деятельности </w:t>
            </w:r>
            <w:r w:rsidR="00907462">
              <w:rPr>
                <w:rFonts w:ascii="Times New Roman" w:eastAsia="Calibri" w:hAnsi="Times New Roman" w:cs="Times New Roman"/>
                <w:sz w:val="28"/>
                <w:szCs w:val="28"/>
              </w:rPr>
              <w:t>(лицензирование</w:t>
            </w:r>
            <w:r w:rsidR="00863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слуги) </w:t>
            </w:r>
            <w:r w:rsidRPr="00E56573">
              <w:rPr>
                <w:rFonts w:ascii="Times New Roman" w:eastAsia="Calibri" w:hAnsi="Times New Roman" w:cs="Times New Roman"/>
                <w:sz w:val="28"/>
                <w:szCs w:val="28"/>
              </w:rPr>
              <w:t>(млн. руб.)</w:t>
            </w:r>
            <w:r w:rsidR="00863C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3F18C1" w:rsidRPr="00E56573" w:rsidRDefault="003F18C1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F18C1" w:rsidRPr="00E56573" w:rsidRDefault="003F18C1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F18C1" w:rsidRPr="00E56573" w:rsidRDefault="003F18C1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18C1" w:rsidRPr="00E56573" w:rsidRDefault="003F18C1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E22" w:rsidRPr="00E56573" w:rsidTr="00E740D8">
        <w:trPr>
          <w:trHeight w:val="495"/>
        </w:trPr>
        <w:tc>
          <w:tcPr>
            <w:tcW w:w="5978" w:type="dxa"/>
            <w:shd w:val="clear" w:color="auto" w:fill="auto"/>
          </w:tcPr>
          <w:p w:rsidR="007A7E22" w:rsidRPr="00E56573" w:rsidRDefault="002B0921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е </w:t>
            </w:r>
          </w:p>
        </w:tc>
        <w:tc>
          <w:tcPr>
            <w:tcW w:w="111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7E22" w:rsidRPr="00E56573" w:rsidRDefault="007A7E22" w:rsidP="00D859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F18C1" w:rsidRDefault="003F18C1" w:rsidP="007A7E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18C1" w:rsidRPr="00EA595B" w:rsidRDefault="003F18C1" w:rsidP="003F18C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A595B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863CF5" w:rsidRPr="00EA595B">
        <w:rPr>
          <w:rFonts w:ascii="Times New Roman" w:hAnsi="Times New Roman" w:cs="Times New Roman"/>
          <w:i/>
          <w:sz w:val="24"/>
          <w:szCs w:val="24"/>
        </w:rPr>
        <w:t>:</w:t>
      </w:r>
    </w:p>
    <w:p w:rsidR="003F18C1" w:rsidRPr="00EA595B" w:rsidRDefault="003F18C1" w:rsidP="003F18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95B">
        <w:rPr>
          <w:rFonts w:ascii="Times New Roman" w:hAnsi="Times New Roman" w:cs="Times New Roman"/>
          <w:sz w:val="24"/>
          <w:szCs w:val="24"/>
        </w:rPr>
        <w:t>1) число заключенных лицензионных соглашений по проекту на передачу права использования и (или) отчуждения права на результаты интеллектуальной деятельности</w:t>
      </w:r>
    </w:p>
    <w:p w:rsidR="00863CF5" w:rsidRPr="00EA595B" w:rsidRDefault="00863CF5" w:rsidP="00863C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95B">
        <w:rPr>
          <w:rFonts w:ascii="Times New Roman" w:hAnsi="Times New Roman" w:cs="Times New Roman"/>
          <w:sz w:val="24"/>
          <w:szCs w:val="24"/>
        </w:rPr>
        <w:t xml:space="preserve">2) численность подготовленных специалистов по основным образовательным программам высшего образования и дополнительным образовательным программам, связанным разработкой и (или) практическим использованием результатов проекта </w:t>
      </w:r>
    </w:p>
    <w:p w:rsidR="003F18C1" w:rsidRPr="00EA595B" w:rsidRDefault="00907462" w:rsidP="003F18C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595B">
        <w:rPr>
          <w:rFonts w:ascii="Times New Roman" w:hAnsi="Times New Roman" w:cs="Times New Roman"/>
          <w:sz w:val="24"/>
          <w:szCs w:val="24"/>
        </w:rPr>
        <w:t>3) объем</w:t>
      </w:r>
      <w:r w:rsidR="003F18C1" w:rsidRPr="00EA595B">
        <w:rPr>
          <w:rFonts w:ascii="Times New Roman" w:hAnsi="Times New Roman" w:cs="Times New Roman"/>
          <w:sz w:val="24"/>
          <w:szCs w:val="24"/>
        </w:rPr>
        <w:t xml:space="preserve"> средств, получаемых по проекту от приносящей доход деятельности (управление правами на РИД, реализации платных услуг, в т.ч. экспертно-аналитических и консультационных, предоставления доступа к инфраструктуре организации)</w:t>
      </w:r>
    </w:p>
    <w:p w:rsidR="00863CF5" w:rsidRPr="00EA595B" w:rsidRDefault="00863CF5" w:rsidP="00DC68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1E1" w:rsidRDefault="00DC6885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  <w:r w:rsidR="001D21E1">
        <w:rPr>
          <w:rFonts w:ascii="Times New Roman" w:hAnsi="Times New Roman" w:cs="Times New Roman"/>
          <w:sz w:val="28"/>
          <w:szCs w:val="28"/>
        </w:rPr>
        <w:t xml:space="preserve">заявителя проекта </w:t>
      </w:r>
    </w:p>
    <w:p w:rsidR="001D21E1" w:rsidRDefault="001D21E1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:rsidR="004A54F4" w:rsidRDefault="004A54F4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4F4" w:rsidRPr="00FB2DA1" w:rsidRDefault="004A54F4" w:rsidP="001D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85" w:rsidRDefault="00DC6885" w:rsidP="007A7E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03A1" w:rsidRDefault="00A803A1">
      <w:pPr>
        <w:rPr>
          <w:rFonts w:ascii="Times New Roman" w:hAnsi="Times New Roman" w:cs="Times New Roman"/>
          <w:sz w:val="28"/>
          <w:szCs w:val="28"/>
        </w:rPr>
        <w:sectPr w:rsidR="00A803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885" w:rsidRPr="007461D7" w:rsidRDefault="00863CF5" w:rsidP="00545632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61D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440B8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7461D7" w:rsidRPr="007461D7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7461D7" w:rsidRDefault="007461D7" w:rsidP="0054563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632" w:rsidRPr="001A3C9A" w:rsidRDefault="00545632" w:rsidP="001A3C9A">
      <w:pPr>
        <w:pStyle w:val="afb"/>
        <w:numPr>
          <w:ilvl w:val="0"/>
          <w:numId w:val="4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C9A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работ, выполняемых организацией заявителем по предлагаемому проекту  </w:t>
      </w:r>
    </w:p>
    <w:p w:rsidR="00545632" w:rsidRPr="00545632" w:rsidRDefault="00545632" w:rsidP="0054563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8"/>
        <w:gridCol w:w="6135"/>
        <w:gridCol w:w="1842"/>
        <w:gridCol w:w="5899"/>
      </w:tblGrid>
      <w:tr w:rsidR="00545632" w:rsidRPr="00545632" w:rsidTr="00AB0B40">
        <w:trPr>
          <w:trHeight w:val="2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545632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одержание</w:t>
            </w: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работ по</w:t>
            </w:r>
            <w:r w:rsidR="00DC688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проекту</w:t>
            </w:r>
            <w:r w:rsidR="007461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, наименование мероприятий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Default="00545632" w:rsidP="00137B8C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Срок исполнения</w:t>
            </w:r>
          </w:p>
          <w:p w:rsidR="00545632" w:rsidRPr="00AB0B40" w:rsidRDefault="00AB0B40" w:rsidP="00137B8C">
            <w:pPr>
              <w:spacing w:before="60"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(Число,месяц, год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Результат исполнения</w:t>
            </w: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DC6885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7461D7" w:rsidRDefault="00DC6885" w:rsidP="007461D7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исследовательские и опытно-конструкторские работы</w:t>
            </w:r>
            <w:r w:rsidR="0074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рамках направления деятельности Лаборатории</w:t>
            </w:r>
            <w:r w:rsidR="007461D7" w:rsidRPr="0074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(</w:t>
            </w:r>
            <w:r w:rsidR="00746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абора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DC6885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DC6885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B0B40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B0B40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AB0B40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545632" w:rsidRDefault="00AB0B40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DC6885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DC6885" w:rsidP="00545632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овой охраны, управления правами и защиты Р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DC6885" w:rsidP="00DC6885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DC6885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DC6885" w:rsidP="007461D7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основных образовательных программ высшего образования, программ дополнительного образования, дисциплин (модулей), направленных на формирование компетенций</w:t>
            </w:r>
            <w:r w:rsidR="00746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реализуемого проекта </w:t>
            </w:r>
            <w:r w:rsidR="00545632" w:rsidRPr="0054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545632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.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45632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DC6885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32" w:rsidRPr="00545632" w:rsidRDefault="00545632" w:rsidP="00137B8C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7461D7" w:rsidRDefault="007461D7" w:rsidP="007461D7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1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ртнерских отношений с членами Консорциума, индустриальными партнерами по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предполагаемые мероприятия по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5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7461D7" w:rsidRPr="00545632" w:rsidTr="00AB0B40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5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Default="007461D7" w:rsidP="007461D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7" w:rsidRPr="00545632" w:rsidRDefault="007461D7" w:rsidP="007461D7">
            <w:pPr>
              <w:spacing w:before="60" w:after="0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DC6885" w:rsidRDefault="00DC6885" w:rsidP="00D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6885" w:rsidRDefault="007461D7" w:rsidP="00D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6885" w:rsidRPr="002619AD">
        <w:rPr>
          <w:rFonts w:ascii="Times New Roman" w:hAnsi="Times New Roman" w:cs="Times New Roman"/>
          <w:sz w:val="28"/>
          <w:szCs w:val="28"/>
        </w:rPr>
        <w:t>Руководите</w:t>
      </w:r>
      <w:r w:rsidR="00DC6885">
        <w:rPr>
          <w:rFonts w:ascii="Times New Roman" w:hAnsi="Times New Roman" w:cs="Times New Roman"/>
          <w:sz w:val="28"/>
          <w:szCs w:val="28"/>
        </w:rPr>
        <w:t>ль организации-заявителя проекта ______________</w:t>
      </w:r>
      <w:r>
        <w:rPr>
          <w:rFonts w:ascii="Times New Roman" w:hAnsi="Times New Roman" w:cs="Times New Roman"/>
          <w:sz w:val="28"/>
          <w:szCs w:val="28"/>
        </w:rPr>
        <w:t xml:space="preserve"> (ФИО</w:t>
      </w:r>
      <w:r w:rsidR="001D21E1">
        <w:rPr>
          <w:rFonts w:ascii="Times New Roman" w:hAnsi="Times New Roman" w:cs="Times New Roman"/>
          <w:sz w:val="28"/>
          <w:szCs w:val="28"/>
        </w:rPr>
        <w:t>, 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61D7" w:rsidRDefault="007461D7" w:rsidP="00DC6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B0B40" w:rsidRDefault="00AB0B40" w:rsidP="00AB0B40">
      <w:pPr>
        <w:pStyle w:val="12"/>
        <w:autoSpaceDE w:val="0"/>
        <w:autoSpaceDN w:val="0"/>
        <w:adjustRightInd w:val="0"/>
        <w:spacing w:before="0" w:after="120"/>
        <w:ind w:left="0" w:firstLine="0"/>
        <w:rPr>
          <w:b/>
          <w:sz w:val="28"/>
          <w:szCs w:val="28"/>
        </w:rPr>
      </w:pPr>
      <w:r w:rsidRPr="00013745">
        <w:rPr>
          <w:b/>
          <w:sz w:val="28"/>
          <w:szCs w:val="28"/>
        </w:rPr>
        <w:t xml:space="preserve">2. Перечень контрольных событий </w:t>
      </w:r>
      <w:r>
        <w:rPr>
          <w:b/>
          <w:sz w:val="28"/>
          <w:szCs w:val="28"/>
        </w:rPr>
        <w:t xml:space="preserve">по проекту </w:t>
      </w:r>
    </w:p>
    <w:p w:rsidR="00AB0B40" w:rsidRPr="00013745" w:rsidRDefault="00AB0B40" w:rsidP="00AB0B40">
      <w:pPr>
        <w:spacing w:before="60"/>
        <w:ind w:firstLine="601"/>
        <w:jc w:val="right"/>
        <w:rPr>
          <w:rFonts w:eastAsia="Calibri"/>
          <w:sz w:val="28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1"/>
        <w:gridCol w:w="4281"/>
        <w:gridCol w:w="3515"/>
        <w:gridCol w:w="4166"/>
        <w:gridCol w:w="1985"/>
      </w:tblGrid>
      <w:tr w:rsidR="00AB0B40" w:rsidRPr="00AB0B40" w:rsidTr="00AB0B40">
        <w:trPr>
          <w:trHeight w:val="28"/>
          <w:tblHeader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Ключевые контрольные точки </w:t>
            </w: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4166" w:type="dxa"/>
          </w:tcPr>
          <w:p w:rsidR="00AB0B40" w:rsidRPr="00AB0B40" w:rsidRDefault="00AB0B40" w:rsidP="008B1589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Результаты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br/>
            </w:r>
            <w:r w:rsidRPr="00AB0B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(Отчетный документ)</w:t>
            </w:r>
          </w:p>
        </w:tc>
        <w:tc>
          <w:tcPr>
            <w:tcW w:w="1985" w:type="dxa"/>
          </w:tcPr>
          <w:p w:rsidR="00AB0B40" w:rsidRDefault="00AB0B40" w:rsidP="008B1589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Дата наступления</w:t>
            </w:r>
          </w:p>
          <w:p w:rsidR="00AB0B40" w:rsidRPr="00AB0B40" w:rsidRDefault="00AB0B40" w:rsidP="008B1589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(Число, месяц, год)</w:t>
            </w:r>
          </w:p>
          <w:p w:rsidR="00AB0B40" w:rsidRPr="00AB0B40" w:rsidRDefault="00AB0B40" w:rsidP="008B1589">
            <w:pPr>
              <w:spacing w:before="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B0B40" w:rsidRPr="00AB0B40" w:rsidTr="00AB0B40">
        <w:trPr>
          <w:trHeight w:val="28"/>
        </w:trPr>
        <w:tc>
          <w:tcPr>
            <w:tcW w:w="15168" w:type="dxa"/>
            <w:gridSpan w:val="5"/>
            <w:shd w:val="clear" w:color="auto" w:fill="auto"/>
            <w:tcMar>
              <w:left w:w="51" w:type="dxa"/>
            </w:tcMar>
          </w:tcPr>
          <w:p w:rsidR="00AB0B40" w:rsidRPr="00AB0B40" w:rsidRDefault="00AB0B40" w:rsidP="00AB0B40">
            <w:pPr>
              <w:spacing w:before="60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AB0B4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НАИМЕНОВАНИЕ ПРОЕКТА</w:t>
            </w:r>
          </w:p>
        </w:tc>
      </w:tr>
      <w:tr w:rsidR="00AB0B40" w:rsidRPr="00AB0B40" w:rsidTr="00AB0B40">
        <w:trPr>
          <w:trHeight w:val="28"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AB0B40">
            <w:pPr>
              <w:numPr>
                <w:ilvl w:val="0"/>
                <w:numId w:val="3"/>
              </w:numPr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0B40" w:rsidRPr="00AB0B40" w:rsidRDefault="00AB0B40" w:rsidP="008B1589">
            <w:pPr>
              <w:spacing w:befor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.2019</w:t>
            </w:r>
          </w:p>
        </w:tc>
      </w:tr>
      <w:tr w:rsidR="00AB0B40" w:rsidRPr="00AB0B40" w:rsidTr="00AB0B40">
        <w:trPr>
          <w:trHeight w:val="28"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AB0B40">
            <w:pPr>
              <w:numPr>
                <w:ilvl w:val="0"/>
                <w:numId w:val="3"/>
              </w:numPr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0B40" w:rsidRPr="00AB0B40" w:rsidRDefault="00AB0B40" w:rsidP="008B1589">
            <w:pPr>
              <w:spacing w:befor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40" w:rsidRPr="00AB0B40" w:rsidTr="00AB0B40">
        <w:trPr>
          <w:trHeight w:val="28"/>
        </w:trPr>
        <w:tc>
          <w:tcPr>
            <w:tcW w:w="122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AB0B40">
            <w:pPr>
              <w:numPr>
                <w:ilvl w:val="0"/>
                <w:numId w:val="3"/>
              </w:numPr>
              <w:spacing w:before="60"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tcMar>
              <w:left w:w="51" w:type="dxa"/>
            </w:tcMar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AB0B40" w:rsidRPr="00AB0B40" w:rsidRDefault="00AB0B40" w:rsidP="008B158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0B40" w:rsidRPr="00AB0B40" w:rsidRDefault="00AB0B40" w:rsidP="008B1589">
            <w:pPr>
              <w:spacing w:befor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3A1" w:rsidRDefault="00A803A1" w:rsidP="001D2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B40" w:rsidRDefault="00AB0B40" w:rsidP="001D2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0B40" w:rsidSect="00A803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461D7" w:rsidRPr="007461D7" w:rsidRDefault="00512A70" w:rsidP="00DC68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7461D7">
        <w:rPr>
          <w:rFonts w:ascii="Times New Roman" w:hAnsi="Times New Roman" w:cs="Times New Roman"/>
          <w:sz w:val="28"/>
          <w:szCs w:val="28"/>
        </w:rPr>
        <w:tab/>
      </w:r>
      <w:r w:rsidR="008440B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461D7" w:rsidRPr="007461D7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7461D7" w:rsidRPr="007461D7" w:rsidRDefault="007461D7" w:rsidP="00DC68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2369" w:rsidRPr="008440B8" w:rsidRDefault="00902369" w:rsidP="00DC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0B8">
        <w:rPr>
          <w:rFonts w:ascii="Times New Roman" w:hAnsi="Times New Roman" w:cs="Times New Roman"/>
          <w:b/>
          <w:sz w:val="28"/>
          <w:szCs w:val="28"/>
        </w:rPr>
        <w:t xml:space="preserve">Объем финансовых средств, необходимый для реализации целей и задач проекта по годам в соответствии с </w:t>
      </w:r>
      <w:r w:rsidR="00BD0644" w:rsidRPr="008440B8">
        <w:rPr>
          <w:rFonts w:ascii="Times New Roman" w:hAnsi="Times New Roman" w:cs="Times New Roman"/>
          <w:b/>
          <w:sz w:val="28"/>
          <w:szCs w:val="28"/>
        </w:rPr>
        <w:t xml:space="preserve">перечнем работ </w:t>
      </w:r>
      <w:r w:rsidRPr="008440B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902369" w:rsidRDefault="00902369" w:rsidP="00DC6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774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843"/>
        <w:gridCol w:w="1701"/>
      </w:tblGrid>
      <w:tr w:rsidR="00DC6885" w:rsidRPr="00984EAF" w:rsidTr="00902369">
        <w:tc>
          <w:tcPr>
            <w:tcW w:w="3261" w:type="dxa"/>
          </w:tcPr>
          <w:p w:rsidR="00DC6885" w:rsidRPr="00984EAF" w:rsidRDefault="00DC6885" w:rsidP="00DC688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</w:t>
            </w:r>
            <w:r w:rsidR="00902369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</w:t>
            </w:r>
            <w:r w:rsidR="00902369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</w:t>
            </w:r>
            <w:r w:rsid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</w:t>
            </w:r>
            <w:r w:rsidR="00902369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руб</w:t>
            </w:r>
            <w:r w:rsid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</w:t>
            </w:r>
            <w:r w:rsidR="00902369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руб</w:t>
            </w:r>
            <w:proofErr w:type="spellEnd"/>
            <w:r w:rsid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</w:tr>
      <w:tr w:rsidR="00DC6885" w:rsidRPr="00984EAF" w:rsidTr="00902369">
        <w:tc>
          <w:tcPr>
            <w:tcW w:w="326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</w:t>
            </w:r>
            <w:r w:rsidR="00902369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нд оплаты труда</w:t>
            </w:r>
            <w:r w:rsid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902369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</w:tr>
      <w:tr w:rsidR="00DC6885" w:rsidRPr="00984EAF" w:rsidTr="00902369">
        <w:tc>
          <w:tcPr>
            <w:tcW w:w="3261" w:type="dxa"/>
          </w:tcPr>
          <w:p w:rsidR="00DC6885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обретение оборудования</w:t>
            </w:r>
          </w:p>
          <w:p w:rsidR="00902369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</w:t>
            </w:r>
          </w:p>
        </w:tc>
      </w:tr>
      <w:tr w:rsidR="00DC6885" w:rsidRPr="00984EAF" w:rsidTr="00902369">
        <w:tc>
          <w:tcPr>
            <w:tcW w:w="3261" w:type="dxa"/>
          </w:tcPr>
          <w:p w:rsidR="00DC6885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обретение </w:t>
            </w:r>
            <w:r w:rsidR="00984EAF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териалов</w:t>
            </w:r>
          </w:p>
          <w:p w:rsidR="00902369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DC6885" w:rsidRPr="00984EAF" w:rsidTr="00902369">
        <w:tc>
          <w:tcPr>
            <w:tcW w:w="3261" w:type="dxa"/>
          </w:tcPr>
          <w:p w:rsidR="00DC6885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луги сторонних организаций </w:t>
            </w:r>
            <w:r w:rsidR="00DC6885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и</w:t>
            </w:r>
          </w:p>
          <w:p w:rsidR="00902369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DC6885" w:rsidRPr="00984EAF" w:rsidTr="00902369">
        <w:tc>
          <w:tcPr>
            <w:tcW w:w="326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кладные</w:t>
            </w:r>
            <w:r w:rsidR="00902369"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сходы</w:t>
            </w:r>
          </w:p>
          <w:p w:rsidR="00902369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DC6885" w:rsidRPr="00984EAF" w:rsidTr="00902369">
        <w:trPr>
          <w:trHeight w:val="702"/>
        </w:trPr>
        <w:tc>
          <w:tcPr>
            <w:tcW w:w="3261" w:type="dxa"/>
          </w:tcPr>
          <w:p w:rsidR="00DC6885" w:rsidRPr="00984EAF" w:rsidRDefault="00902369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84E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6885" w:rsidRPr="00984EAF" w:rsidRDefault="00DC6885" w:rsidP="00137B8C">
            <w:pPr>
              <w:spacing w:after="160" w:line="259" w:lineRule="auto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DC6885" w:rsidRPr="00902369" w:rsidRDefault="00DC6885">
      <w:pPr>
        <w:rPr>
          <w:rFonts w:ascii="Times New Roman" w:hAnsi="Times New Roman" w:cs="Times New Roman"/>
          <w:sz w:val="28"/>
          <w:szCs w:val="28"/>
        </w:rPr>
      </w:pPr>
    </w:p>
    <w:p w:rsidR="008B5FF3" w:rsidRPr="008B5FF3" w:rsidRDefault="009023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FF3" w:rsidRPr="008B5FF3">
        <w:rPr>
          <w:rFonts w:ascii="Times New Roman" w:hAnsi="Times New Roman" w:cs="Times New Roman"/>
          <w:i/>
          <w:sz w:val="28"/>
          <w:szCs w:val="28"/>
        </w:rPr>
        <w:t>1.</w:t>
      </w:r>
      <w:r w:rsidR="00DC6885" w:rsidRPr="008B5FF3">
        <w:rPr>
          <w:rFonts w:ascii="Times New Roman" w:hAnsi="Times New Roman" w:cs="Times New Roman"/>
          <w:i/>
          <w:sz w:val="28"/>
          <w:szCs w:val="28"/>
          <w:u w:val="single"/>
        </w:rPr>
        <w:t>Для научных и образовательных организаций</w:t>
      </w:r>
      <w:r w:rsidR="00DC6885" w:rsidRPr="008B5FF3">
        <w:rPr>
          <w:rFonts w:ascii="Times New Roman" w:hAnsi="Times New Roman" w:cs="Times New Roman"/>
          <w:i/>
          <w:sz w:val="28"/>
          <w:szCs w:val="28"/>
        </w:rPr>
        <w:t xml:space="preserve"> заполняется графа затрат 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по статье </w:t>
      </w:r>
      <w:r w:rsidR="00DC6885" w:rsidRPr="008B5FF3">
        <w:rPr>
          <w:rFonts w:ascii="Times New Roman" w:hAnsi="Times New Roman" w:cs="Times New Roman"/>
          <w:i/>
          <w:sz w:val="28"/>
          <w:szCs w:val="28"/>
        </w:rPr>
        <w:t>Фонд оплаты труда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 (ФОТ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DC6885" w:rsidRPr="008B5FF3">
        <w:rPr>
          <w:rFonts w:ascii="Times New Roman" w:hAnsi="Times New Roman" w:cs="Times New Roman"/>
          <w:i/>
          <w:sz w:val="28"/>
          <w:szCs w:val="28"/>
        </w:rPr>
        <w:t>сотрудников, участвую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щих в 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>выполнении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 xml:space="preserve"> проекта в рамках 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EA494A" w:rsidRPr="008B5FF3">
        <w:rPr>
          <w:rFonts w:ascii="Times New Roman" w:hAnsi="Times New Roman" w:cs="Times New Roman"/>
          <w:i/>
          <w:sz w:val="28"/>
          <w:szCs w:val="28"/>
        </w:rPr>
        <w:t>Программы Центра НТИ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>,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462" w:rsidRPr="008B5FF3">
        <w:rPr>
          <w:rFonts w:ascii="Times New Roman" w:hAnsi="Times New Roman" w:cs="Times New Roman"/>
          <w:i/>
          <w:sz w:val="28"/>
          <w:szCs w:val="28"/>
        </w:rPr>
        <w:t>которые могут быть зачислены</w:t>
      </w:r>
      <w:r w:rsidRPr="008B5FF3">
        <w:rPr>
          <w:rFonts w:ascii="Times New Roman" w:hAnsi="Times New Roman" w:cs="Times New Roman"/>
          <w:i/>
          <w:sz w:val="28"/>
          <w:szCs w:val="28"/>
        </w:rPr>
        <w:t xml:space="preserve"> в штат Центра НТИ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 xml:space="preserve"> (по согласованию с руководителем лаборатории центра НТИ</w:t>
      </w:r>
      <w:r w:rsidR="001D21E1" w:rsidRPr="008B5FF3">
        <w:rPr>
          <w:rFonts w:ascii="Times New Roman" w:hAnsi="Times New Roman" w:cs="Times New Roman"/>
          <w:i/>
          <w:sz w:val="28"/>
          <w:szCs w:val="28"/>
        </w:rPr>
        <w:t>, См. Приложение 4</w:t>
      </w:r>
      <w:r w:rsidR="00984EAF" w:rsidRPr="008B5FF3">
        <w:rPr>
          <w:rFonts w:ascii="Times New Roman" w:hAnsi="Times New Roman" w:cs="Times New Roman"/>
          <w:i/>
          <w:sz w:val="28"/>
          <w:szCs w:val="28"/>
        </w:rPr>
        <w:t>)</w:t>
      </w:r>
      <w:r w:rsidR="008B5FF3" w:rsidRPr="008B5FF3">
        <w:rPr>
          <w:rFonts w:ascii="Times New Roman" w:hAnsi="Times New Roman" w:cs="Times New Roman"/>
          <w:i/>
          <w:sz w:val="28"/>
          <w:szCs w:val="28"/>
        </w:rPr>
        <w:t>.</w:t>
      </w:r>
    </w:p>
    <w:p w:rsidR="00DC6885" w:rsidRPr="00EA595B" w:rsidRDefault="00902369">
      <w:pPr>
        <w:rPr>
          <w:rFonts w:ascii="Times New Roman" w:hAnsi="Times New Roman" w:cs="Times New Roman"/>
          <w:i/>
          <w:sz w:val="28"/>
          <w:szCs w:val="28"/>
        </w:rPr>
      </w:pPr>
      <w:r w:rsidRPr="00902369">
        <w:rPr>
          <w:rFonts w:ascii="Times New Roman" w:hAnsi="Times New Roman" w:cs="Times New Roman"/>
          <w:i/>
          <w:sz w:val="28"/>
          <w:szCs w:val="28"/>
        </w:rPr>
        <w:tab/>
      </w:r>
      <w:r w:rsidR="00086B81" w:rsidRPr="00902369">
        <w:rPr>
          <w:rFonts w:ascii="Times New Roman" w:hAnsi="Times New Roman" w:cs="Times New Roman"/>
          <w:i/>
          <w:sz w:val="28"/>
          <w:szCs w:val="28"/>
        </w:rPr>
        <w:t xml:space="preserve">2. Статьи запрашиваемых средств на </w:t>
      </w:r>
      <w:r w:rsidR="008B5FF3">
        <w:rPr>
          <w:rFonts w:ascii="Times New Roman" w:hAnsi="Times New Roman" w:cs="Times New Roman"/>
          <w:i/>
          <w:sz w:val="28"/>
          <w:szCs w:val="28"/>
        </w:rPr>
        <w:t xml:space="preserve">оплату труда сотрудников сторонних организаций, </w:t>
      </w:r>
      <w:r w:rsidR="00086B81" w:rsidRPr="00902369">
        <w:rPr>
          <w:rFonts w:ascii="Times New Roman" w:hAnsi="Times New Roman" w:cs="Times New Roman"/>
          <w:i/>
          <w:sz w:val="28"/>
          <w:szCs w:val="28"/>
        </w:rPr>
        <w:t xml:space="preserve">оборудование, материалы и услуги сторонних организаций заполняются в случае, если на реализацию целей проекта необходимы затраты </w:t>
      </w:r>
      <w:r w:rsidR="00086B81" w:rsidRPr="00EA595B">
        <w:rPr>
          <w:rFonts w:ascii="Times New Roman" w:hAnsi="Times New Roman" w:cs="Times New Roman"/>
          <w:i/>
          <w:sz w:val="28"/>
          <w:szCs w:val="28"/>
        </w:rPr>
        <w:t xml:space="preserve">Центра из </w:t>
      </w:r>
      <w:r w:rsidRPr="00EA595B">
        <w:rPr>
          <w:rFonts w:ascii="Times New Roman" w:hAnsi="Times New Roman" w:cs="Times New Roman"/>
          <w:i/>
          <w:sz w:val="28"/>
          <w:szCs w:val="28"/>
        </w:rPr>
        <w:t xml:space="preserve">собственных </w:t>
      </w:r>
      <w:r w:rsidR="00086B81" w:rsidRPr="00EA595B">
        <w:rPr>
          <w:rFonts w:ascii="Times New Roman" w:hAnsi="Times New Roman" w:cs="Times New Roman"/>
          <w:i/>
          <w:sz w:val="28"/>
          <w:szCs w:val="28"/>
        </w:rPr>
        <w:t>средств, полученных за счет коммерциализации продуктов, услуг Центра</w:t>
      </w:r>
      <w:r w:rsidRPr="00EA59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21E1" w:rsidRDefault="001D21E1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1E1" w:rsidRDefault="001D21E1" w:rsidP="001D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</w:p>
    <w:p w:rsidR="001D21E1" w:rsidRPr="00FB2DA1" w:rsidRDefault="001D21E1" w:rsidP="001D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я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:rsidR="00DC6885" w:rsidRDefault="00DC6885">
      <w:pPr>
        <w:rPr>
          <w:rFonts w:ascii="Times New Roman" w:hAnsi="Times New Roman" w:cs="Times New Roman"/>
          <w:sz w:val="28"/>
          <w:szCs w:val="28"/>
        </w:rPr>
      </w:pPr>
    </w:p>
    <w:p w:rsidR="00DC6885" w:rsidRDefault="00DC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7E22" w:rsidRPr="001D21E1" w:rsidRDefault="000E0356" w:rsidP="001D23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0B8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1D21E1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5555BB" w:rsidRDefault="00BD0644" w:rsidP="00BD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4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5555BB">
        <w:rPr>
          <w:rFonts w:ascii="Times New Roman" w:hAnsi="Times New Roman" w:cs="Times New Roman"/>
          <w:b/>
          <w:sz w:val="28"/>
          <w:szCs w:val="28"/>
        </w:rPr>
        <w:t xml:space="preserve">коллектива исполнителей </w:t>
      </w:r>
      <w:r w:rsidR="0090746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07462" w:rsidRPr="00BD0644">
        <w:rPr>
          <w:rFonts w:ascii="Times New Roman" w:hAnsi="Times New Roman" w:cs="Times New Roman"/>
          <w:b/>
          <w:sz w:val="28"/>
          <w:szCs w:val="28"/>
        </w:rPr>
        <w:t>и</w:t>
      </w:r>
      <w:r w:rsidRPr="00BD064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D21E1" w:rsidRPr="00BD0644">
        <w:rPr>
          <w:rFonts w:ascii="Times New Roman" w:hAnsi="Times New Roman" w:cs="Times New Roman"/>
          <w:b/>
          <w:sz w:val="28"/>
          <w:szCs w:val="28"/>
        </w:rPr>
        <w:t xml:space="preserve">асшифровка статьи Фонд оплаты труда </w:t>
      </w:r>
    </w:p>
    <w:p w:rsidR="005555BB" w:rsidRPr="005555BB" w:rsidRDefault="005555BB" w:rsidP="00BD06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55BB">
        <w:rPr>
          <w:rFonts w:ascii="Times New Roman" w:hAnsi="Times New Roman" w:cs="Times New Roman"/>
          <w:color w:val="FF0000"/>
          <w:sz w:val="28"/>
          <w:szCs w:val="28"/>
        </w:rPr>
        <w:t>(Пример заполнения)</w:t>
      </w:r>
    </w:p>
    <w:p w:rsidR="005555BB" w:rsidRPr="005555BB" w:rsidRDefault="005555BB" w:rsidP="00BD06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449"/>
        <w:gridCol w:w="1725"/>
        <w:gridCol w:w="1610"/>
        <w:gridCol w:w="1012"/>
        <w:gridCol w:w="1291"/>
        <w:gridCol w:w="1812"/>
      </w:tblGrid>
      <w:tr w:rsidR="00BD0644" w:rsidTr="00B0359B">
        <w:tc>
          <w:tcPr>
            <w:tcW w:w="9345" w:type="dxa"/>
            <w:gridSpan w:val="7"/>
          </w:tcPr>
          <w:p w:rsidR="005555BB" w:rsidRDefault="005555BB" w:rsidP="00BD0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BD0644" w:rsidRDefault="00907462" w:rsidP="00BD0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Лаборатория _</w:t>
            </w:r>
            <w:r w:rsidR="00BD0644"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______________________________ ЦНТИ ИБХ РАН</w:t>
            </w:r>
          </w:p>
          <w:p w:rsidR="00BD0644" w:rsidRDefault="00BD0644" w:rsidP="00BD0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BB" w:rsidTr="005555BB">
        <w:tc>
          <w:tcPr>
            <w:tcW w:w="446" w:type="dxa"/>
            <w:vMerge w:val="restart"/>
          </w:tcPr>
          <w:p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25" w:type="dxa"/>
            <w:vMerge w:val="restart"/>
            <w:vAlign w:val="center"/>
          </w:tcPr>
          <w:p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кущее место работы, должность(и), ставка(и)</w:t>
            </w:r>
          </w:p>
        </w:tc>
        <w:tc>
          <w:tcPr>
            <w:tcW w:w="1610" w:type="dxa"/>
            <w:vMerge w:val="restart"/>
            <w:vAlign w:val="center"/>
          </w:tcPr>
          <w:p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ланируемая должность в ЦНТИ, ставка</w:t>
            </w:r>
          </w:p>
        </w:tc>
        <w:tc>
          <w:tcPr>
            <w:tcW w:w="4115" w:type="dxa"/>
            <w:gridSpan w:val="3"/>
          </w:tcPr>
          <w:p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щая выплата в ЦНТИ </w:t>
            </w:r>
            <w:r w:rsidRPr="001D21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в месяц (руб.)</w:t>
            </w:r>
          </w:p>
        </w:tc>
      </w:tr>
      <w:tr w:rsidR="005555BB" w:rsidTr="005555BB">
        <w:tc>
          <w:tcPr>
            <w:tcW w:w="446" w:type="dxa"/>
            <w:vMerge/>
          </w:tcPr>
          <w:p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Merge/>
            <w:vAlign w:val="center"/>
          </w:tcPr>
          <w:p w:rsidR="005555BB" w:rsidRPr="001D21E1" w:rsidRDefault="005555BB" w:rsidP="00894D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5555BB" w:rsidRPr="001D21E1" w:rsidRDefault="005555BB" w:rsidP="00894D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5555BB" w:rsidRPr="001D21E1" w:rsidRDefault="005555BB" w:rsidP="00894DC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1291" w:type="dxa"/>
            <w:vAlign w:val="center"/>
          </w:tcPr>
          <w:p w:rsidR="005555BB" w:rsidRPr="001D21E1" w:rsidRDefault="005555BB" w:rsidP="00894DCA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дбавки</w:t>
            </w:r>
          </w:p>
        </w:tc>
        <w:tc>
          <w:tcPr>
            <w:tcW w:w="1812" w:type="dxa"/>
            <w:vAlign w:val="center"/>
          </w:tcPr>
          <w:p w:rsidR="005555BB" w:rsidRDefault="005555BB" w:rsidP="0089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Итого</w:t>
            </w:r>
          </w:p>
        </w:tc>
      </w:tr>
      <w:tr w:rsidR="005555BB" w:rsidTr="005555BB">
        <w:tc>
          <w:tcPr>
            <w:tcW w:w="446" w:type="dxa"/>
          </w:tcPr>
          <w:p w:rsidR="005555BB" w:rsidRPr="005555BB" w:rsidRDefault="005555BB" w:rsidP="0055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мирнов А. А.</w:t>
            </w:r>
          </w:p>
        </w:tc>
        <w:tc>
          <w:tcPr>
            <w:tcW w:w="1725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БА РАН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научный сотрудник (1 ставка)</w:t>
            </w:r>
          </w:p>
        </w:tc>
        <w:tc>
          <w:tcPr>
            <w:tcW w:w="1610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НТИ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научный сотрудник (0,5 ставки)</w:t>
            </w:r>
          </w:p>
        </w:tc>
        <w:tc>
          <w:tcPr>
            <w:tcW w:w="1012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372</w:t>
            </w:r>
          </w:p>
        </w:tc>
        <w:tc>
          <w:tcPr>
            <w:tcW w:w="1291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10000</w:t>
            </w:r>
          </w:p>
        </w:tc>
        <w:tc>
          <w:tcPr>
            <w:tcW w:w="1812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372</w:t>
            </w:r>
          </w:p>
        </w:tc>
      </w:tr>
      <w:tr w:rsidR="005555BB" w:rsidTr="005555BB">
        <w:tc>
          <w:tcPr>
            <w:tcW w:w="446" w:type="dxa"/>
          </w:tcPr>
          <w:p w:rsidR="005555BB" w:rsidRPr="005555BB" w:rsidRDefault="005555BB" w:rsidP="0055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тров В. В.</w:t>
            </w:r>
          </w:p>
        </w:tc>
        <w:tc>
          <w:tcPr>
            <w:tcW w:w="1725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БА РАН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ведущий научный сотрудник лаборатории биоинженерии 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75 ставки)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ведущий научный сотрудник ЦКП 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2 ставки)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 xml:space="preserve">заместитель директора 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3 ставка)</w:t>
            </w:r>
          </w:p>
        </w:tc>
        <w:tc>
          <w:tcPr>
            <w:tcW w:w="1610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ЦНТИ,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заведующий лабораторией</w:t>
            </w: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(0,25 ставки)</w:t>
            </w:r>
          </w:p>
        </w:tc>
        <w:tc>
          <w:tcPr>
            <w:tcW w:w="1012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374,25</w:t>
            </w:r>
          </w:p>
        </w:tc>
        <w:tc>
          <w:tcPr>
            <w:tcW w:w="1291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10000</w:t>
            </w:r>
          </w:p>
        </w:tc>
        <w:tc>
          <w:tcPr>
            <w:tcW w:w="1812" w:type="dxa"/>
          </w:tcPr>
          <w:p w:rsidR="005555BB" w:rsidRPr="001D21E1" w:rsidRDefault="005555BB" w:rsidP="005555BB">
            <w:pPr>
              <w:jc w:val="lef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374,25</w:t>
            </w:r>
          </w:p>
        </w:tc>
      </w:tr>
      <w:tr w:rsidR="005555BB" w:rsidTr="005555BB">
        <w:tc>
          <w:tcPr>
            <w:tcW w:w="446" w:type="dxa"/>
          </w:tcPr>
          <w:p w:rsidR="005555BB" w:rsidRPr="005555BB" w:rsidRDefault="005555BB" w:rsidP="0055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5BB" w:rsidTr="005555BB">
        <w:tc>
          <w:tcPr>
            <w:tcW w:w="446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2" w:type="dxa"/>
          </w:tcPr>
          <w:p w:rsidR="005555BB" w:rsidRDefault="005555BB" w:rsidP="0055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644" w:rsidRDefault="00BD0644" w:rsidP="00BD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44" w:rsidRDefault="00BD0644" w:rsidP="00BD0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5BB" w:rsidRDefault="005555BB" w:rsidP="00555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</w:p>
    <w:p w:rsidR="005555BB" w:rsidRPr="00FB2DA1" w:rsidRDefault="005555BB" w:rsidP="00555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я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:rsidR="005F1AC3" w:rsidRPr="00FB2DA1" w:rsidRDefault="005F1AC3" w:rsidP="001D23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BB" w:rsidRDefault="0055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55BB" w:rsidRPr="008440B8" w:rsidRDefault="005555BB" w:rsidP="00FB2D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40B8" w:rsidRPr="008440B8">
        <w:rPr>
          <w:rFonts w:ascii="Times New Roman" w:hAnsi="Times New Roman" w:cs="Times New Roman"/>
          <w:i/>
          <w:sz w:val="24"/>
          <w:szCs w:val="24"/>
        </w:rPr>
        <w:t>Таблица</w:t>
      </w:r>
      <w:r w:rsidR="002419CB" w:rsidRPr="008440B8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8440B8">
        <w:rPr>
          <w:rFonts w:ascii="Times New Roman" w:hAnsi="Times New Roman" w:cs="Times New Roman"/>
          <w:i/>
          <w:sz w:val="24"/>
          <w:szCs w:val="24"/>
        </w:rPr>
        <w:tab/>
      </w:r>
    </w:p>
    <w:p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BB" w:rsidRDefault="002419CB" w:rsidP="00555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 к проекту</w:t>
      </w:r>
    </w:p>
    <w:p w:rsidR="005555BB" w:rsidRDefault="005555BB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Наименование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5555BB" w:rsidP="00FB2DA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FB2DA1" w:rsidRPr="00751385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Цель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Актуальность проблемы, предлагаемой к решению в рамках проекта</w:t>
      </w:r>
    </w:p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751385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.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Описание задач, предлагаемых к решению в рамках проекта</w:t>
      </w:r>
    </w:p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Оценка важности решаемых в проекте задач для экономики страны до 2030 года</w:t>
      </w:r>
      <w:r w:rsidR="005555BB" w:rsidRPr="00751385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Pr="00751385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Предполагаемы срок реализации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Ориентировочная стоимость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Контактное лицо от заявителя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38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ентный анализ </w:t>
      </w:r>
    </w:p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Существующие отечественные и зарубежные идеи для решения проблемы. 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Современное состояние исследований по данному направлению </w:t>
      </w:r>
      <w:r w:rsidRPr="0075138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Проведенные к настоящему времени и планируемые научные исследования в данной области, организуемые в стране и за рубежом. Краткое изложение основных полученных результатов. Трудности, с которыми столкнулись разработчики при решении проблемы или аналогичной задачи, возможные пути их решения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385">
        <w:rPr>
          <w:rFonts w:ascii="Times New Roman" w:hAnsi="Times New Roman" w:cs="Times New Roman"/>
          <w:b/>
          <w:sz w:val="24"/>
          <w:szCs w:val="24"/>
          <w:u w:val="single"/>
        </w:rPr>
        <w:t>Предлагаемое решение проблемы</w:t>
      </w:r>
    </w:p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bCs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</w:rPr>
        <w:t>Новизна идей и технических решений. Раскрытие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 сущности используемых инноваций, изобретений, и других решений, лежащих в основе проекта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>Описание существующих принципов и технологий, которые лежат в основе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DA" w:rsidRDefault="000F40DA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та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F40DA" w:rsidRPr="00751385" w:rsidTr="001A3C9A">
        <w:tc>
          <w:tcPr>
            <w:tcW w:w="10377" w:type="dxa"/>
          </w:tcPr>
          <w:p w:rsidR="000F40DA" w:rsidRPr="00751385" w:rsidRDefault="000F40DA" w:rsidP="00FC2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0DA" w:rsidRPr="00751385" w:rsidRDefault="000F40DA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Существующие препятствия организационного и юридического плана на пути решения проблемы предлагаемым способом, например, сведения о выполнении проекта или аналогичных работ в рамках федеральных (ведомственных или иных) программ, по заказам иных заказчиков (ФОИВ), международные патенты, принятые в данной области методики и правила и т.д.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lastRenderedPageBreak/>
        <w:t>Научно-технический задел, имеющийся у заявителя и обеспечивающий решение поставленной проблемы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751385">
        <w:rPr>
          <w:rFonts w:ascii="Times New Roman" w:hAnsi="Times New Roman" w:cs="Times New Roman"/>
          <w:color w:val="000000" w:themeColor="text1"/>
          <w:sz w:val="24"/>
          <w:szCs w:val="24"/>
        </w:rPr>
        <w:t>Кооперация</w:t>
      </w:r>
      <w:r w:rsidRPr="00751385">
        <w:rPr>
          <w:rFonts w:ascii="Times New Roman" w:hAnsi="Times New Roman" w:cs="Times New Roman"/>
          <w:sz w:val="24"/>
          <w:szCs w:val="24"/>
        </w:rPr>
        <w:t xml:space="preserve">, необходимая для решения проблемы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751385">
        <w:rPr>
          <w:rFonts w:ascii="Times New Roman" w:hAnsi="Times New Roman" w:cs="Times New Roman"/>
          <w:bCs/>
          <w:sz w:val="24"/>
          <w:szCs w:val="24"/>
        </w:rPr>
        <w:t>Потребности в организации международного сотрудничества для решения проблемы предполагаемым способом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385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но-техническая часть проекта</w:t>
      </w:r>
    </w:p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Описание ожидаемого научно-технического результата проекта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Назначение или область использования результата реализации проекта</w:t>
      </w:r>
    </w:p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i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сновные преимущества 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>создаваемых образцов</w:t>
      </w:r>
      <w:r w:rsidRPr="00751385">
        <w:rPr>
          <w:rFonts w:ascii="Times New Roman" w:hAnsi="Times New Roman" w:cs="Times New Roman"/>
          <w:sz w:val="24"/>
          <w:szCs w:val="24"/>
        </w:rPr>
        <w:t xml:space="preserve"> по сравнению с лучшими российскими и зарубежными аналогами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Обоснование выбора решений (принципов, подходов), заявленных </w:t>
      </w:r>
      <w:r w:rsidR="00907462" w:rsidRPr="00751385">
        <w:rPr>
          <w:rFonts w:ascii="Times New Roman" w:hAnsi="Times New Roman" w:cs="Times New Roman"/>
          <w:sz w:val="24"/>
          <w:szCs w:val="24"/>
        </w:rPr>
        <w:t>параметров, характеристик</w:t>
      </w:r>
      <w:r w:rsidRPr="00751385">
        <w:rPr>
          <w:rFonts w:ascii="Times New Roman" w:hAnsi="Times New Roman" w:cs="Times New Roman"/>
          <w:sz w:val="24"/>
          <w:szCs w:val="24"/>
        </w:rPr>
        <w:t xml:space="preserve"> создаваемых образцов/технологий, обеспечивающих преимущества перед аналогами или альтернативными решениями</w:t>
      </w:r>
      <w:r w:rsidRPr="00751385">
        <w:rPr>
          <w:rFonts w:ascii="Times New Roman" w:hAnsi="Times New Roman" w:cs="Times New Roman"/>
          <w:sz w:val="24"/>
          <w:szCs w:val="24"/>
          <w:u w:color="0000FF"/>
        </w:rPr>
        <w:t>: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Ожидаемые результаты реализации проекта с указанием прогнозируемых характеристик создаваемого проду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spacing w:after="120" w:line="240" w:lineRule="exact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b/>
          <w:sz w:val="24"/>
          <w:szCs w:val="24"/>
          <w:u w:val="single"/>
        </w:rPr>
        <w:t>Внедрение проекта</w:t>
      </w:r>
    </w:p>
    <w:p w:rsidR="00FB2DA1" w:rsidRPr="00751385" w:rsidRDefault="00FB2DA1" w:rsidP="00FB2DA1">
      <w:pPr>
        <w:spacing w:after="120" w:line="240" w:lineRule="exact"/>
        <w:rPr>
          <w:rFonts w:ascii="Times New Roman" w:hAnsi="Times New Roman" w:cs="Times New Roman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>Наличие в разработке элементов интеллектуальной собственности, без знания которых невозможно или затруднительно несанкционированное использование проекта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color w:val="2F5496" w:themeColor="accent5" w:themeShade="BF"/>
          <w:sz w:val="24"/>
          <w:szCs w:val="24"/>
          <w:u w:color="0000FF"/>
        </w:rPr>
      </w:pPr>
      <w:r w:rsidRPr="00751385">
        <w:rPr>
          <w:rFonts w:ascii="Times New Roman" w:hAnsi="Times New Roman" w:cs="Times New Roman"/>
          <w:sz w:val="24"/>
          <w:szCs w:val="24"/>
          <w:u w:color="0000FF"/>
        </w:rPr>
        <w:t xml:space="preserve">Сведения о патентном поиске в Российской Федерации и за рубежом с указанием глубины поиска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DA1" w:rsidRPr="00751385" w:rsidRDefault="00FB2DA1" w:rsidP="00FB2D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Style w:val="FontStyle15"/>
          <w:sz w:val="24"/>
          <w:szCs w:val="24"/>
        </w:rPr>
        <w:t>Возможность и целесообразность практического применения (внедрения) ожидаемых результатов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5BB" w:rsidRDefault="00751385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51385">
        <w:rPr>
          <w:rFonts w:ascii="Times New Roman" w:hAnsi="Times New Roman" w:cs="Times New Roman"/>
          <w:sz w:val="24"/>
          <w:szCs w:val="24"/>
        </w:rPr>
        <w:t>Имеется ли индустриальный парт</w:t>
      </w:r>
      <w:r w:rsidR="000F40DA">
        <w:rPr>
          <w:rFonts w:ascii="Times New Roman" w:hAnsi="Times New Roman" w:cs="Times New Roman"/>
          <w:sz w:val="24"/>
          <w:szCs w:val="24"/>
        </w:rPr>
        <w:t>нер</w:t>
      </w:r>
      <w:r w:rsidRPr="00751385">
        <w:rPr>
          <w:rFonts w:ascii="Times New Roman" w:hAnsi="Times New Roman" w:cs="Times New Roman"/>
          <w:sz w:val="24"/>
          <w:szCs w:val="24"/>
        </w:rPr>
        <w:t xml:space="preserve"> по проекту, заинтересованный в </w:t>
      </w:r>
      <w:r w:rsidR="00907462" w:rsidRPr="00751385">
        <w:rPr>
          <w:rFonts w:ascii="Times New Roman" w:hAnsi="Times New Roman" w:cs="Times New Roman"/>
          <w:sz w:val="24"/>
          <w:szCs w:val="24"/>
        </w:rPr>
        <w:t>коммерциализации,</w:t>
      </w:r>
      <w:r w:rsidRPr="00751385">
        <w:rPr>
          <w:rFonts w:ascii="Times New Roman" w:hAnsi="Times New Roman" w:cs="Times New Roman"/>
          <w:sz w:val="24"/>
          <w:szCs w:val="24"/>
        </w:rPr>
        <w:t xml:space="preserve"> использовании, внедрении результатов НИОКР</w:t>
      </w:r>
    </w:p>
    <w:p w:rsidR="000F40DA" w:rsidRPr="00751385" w:rsidRDefault="000F40DA" w:rsidP="00FB2DA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FB2DA1" w:rsidRPr="00751385" w:rsidTr="001A3C9A">
        <w:tc>
          <w:tcPr>
            <w:tcW w:w="10377" w:type="dxa"/>
          </w:tcPr>
          <w:p w:rsidR="00FB2DA1" w:rsidRPr="00751385" w:rsidRDefault="00FB2DA1" w:rsidP="00137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816" w:rsidRDefault="00727EE1" w:rsidP="00AE581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по проекту, понесенные в предшествующий период</w:t>
      </w:r>
      <w:r w:rsidR="001A3C9A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1A3C9A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1A3C9A">
        <w:rPr>
          <w:rFonts w:ascii="Times New Roman" w:hAnsi="Times New Roman" w:cs="Times New Roman"/>
          <w:sz w:val="24"/>
          <w:szCs w:val="24"/>
        </w:rPr>
        <w:t>)</w:t>
      </w:r>
    </w:p>
    <w:p w:rsidR="00AE5816" w:rsidRPr="00751385" w:rsidRDefault="00AE5816" w:rsidP="00AE581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E5816" w:rsidRPr="00751385" w:rsidTr="001A3C9A">
        <w:tc>
          <w:tcPr>
            <w:tcW w:w="10377" w:type="dxa"/>
          </w:tcPr>
          <w:p w:rsidR="00AE5816" w:rsidRPr="00751385" w:rsidRDefault="00AE5816" w:rsidP="008B1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816" w:rsidRPr="00751385" w:rsidRDefault="00AE5816" w:rsidP="00AE58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385" w:rsidRDefault="007513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385" w:rsidRDefault="00751385" w:rsidP="00751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9A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>ль организации-</w:t>
      </w:r>
    </w:p>
    <w:p w:rsidR="00751385" w:rsidRPr="00FB2DA1" w:rsidRDefault="00751385" w:rsidP="0075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явителя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 (ФИО, подпись)</w:t>
      </w:r>
    </w:p>
    <w:p w:rsidR="00751385" w:rsidRPr="00FB2DA1" w:rsidRDefault="00751385" w:rsidP="007513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51385" w:rsidRDefault="00751385">
      <w:pPr>
        <w:rPr>
          <w:rFonts w:ascii="Times New Roman" w:hAnsi="Times New Roman" w:cs="Times New Roman"/>
          <w:sz w:val="24"/>
          <w:szCs w:val="24"/>
        </w:rPr>
      </w:pPr>
    </w:p>
    <w:sectPr w:rsidR="00751385" w:rsidSect="00AB0B4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E07" w:rsidRDefault="00FD6E07" w:rsidP="00206F2E">
      <w:pPr>
        <w:spacing w:after="0" w:line="240" w:lineRule="auto"/>
      </w:pPr>
      <w:r>
        <w:separator/>
      </w:r>
    </w:p>
  </w:endnote>
  <w:endnote w:type="continuationSeparator" w:id="0">
    <w:p w:rsidR="00FD6E07" w:rsidRDefault="00FD6E07" w:rsidP="0020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F4" w:rsidRDefault="001A0DF4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F4" w:rsidRDefault="001A0DF4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F4" w:rsidRDefault="001A0DF4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E07" w:rsidRDefault="00FD6E07" w:rsidP="00206F2E">
      <w:pPr>
        <w:spacing w:after="0" w:line="240" w:lineRule="auto"/>
      </w:pPr>
      <w:r>
        <w:separator/>
      </w:r>
    </w:p>
  </w:footnote>
  <w:footnote w:type="continuationSeparator" w:id="0">
    <w:p w:rsidR="00FD6E07" w:rsidRDefault="00FD6E07" w:rsidP="0020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F4" w:rsidRDefault="00FD6E07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03626" o:spid="_x0000_s2051" type="#_x0000_t136" style="position:absolute;left:0;text-align:left;margin-left:0;margin-top:0;width:549.5pt;height:10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F4" w:rsidRDefault="00FD6E07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03627" o:spid="_x0000_s2052" type="#_x0000_t136" style="position:absolute;left:0;text-align:left;margin-left:0;margin-top:0;width:549.5pt;height:10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F4" w:rsidRDefault="00FD6E07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03625" o:spid="_x0000_s2050" type="#_x0000_t136" style="position:absolute;left:0;text-align:left;margin-left:0;margin-top:0;width:549.5pt;height:10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569F"/>
    <w:multiLevelType w:val="hybridMultilevel"/>
    <w:tmpl w:val="D4AC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85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8B7DBA"/>
    <w:multiLevelType w:val="hybridMultilevel"/>
    <w:tmpl w:val="F0D4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46AEB"/>
    <w:multiLevelType w:val="hybridMultilevel"/>
    <w:tmpl w:val="D22C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4A"/>
    <w:rsid w:val="000036D7"/>
    <w:rsid w:val="0002024C"/>
    <w:rsid w:val="00086B81"/>
    <w:rsid w:val="000E0356"/>
    <w:rsid w:val="000E48B8"/>
    <w:rsid w:val="000F40DA"/>
    <w:rsid w:val="000F5836"/>
    <w:rsid w:val="00116412"/>
    <w:rsid w:val="00117470"/>
    <w:rsid w:val="00174C3C"/>
    <w:rsid w:val="001A0DF4"/>
    <w:rsid w:val="001A3C9A"/>
    <w:rsid w:val="001B7C4B"/>
    <w:rsid w:val="001D0F8C"/>
    <w:rsid w:val="001D21E1"/>
    <w:rsid w:val="001D2356"/>
    <w:rsid w:val="00206F2E"/>
    <w:rsid w:val="0022497F"/>
    <w:rsid w:val="002419CB"/>
    <w:rsid w:val="00262DEE"/>
    <w:rsid w:val="00294269"/>
    <w:rsid w:val="002B0921"/>
    <w:rsid w:val="002E1B34"/>
    <w:rsid w:val="002E3616"/>
    <w:rsid w:val="003423B1"/>
    <w:rsid w:val="00353535"/>
    <w:rsid w:val="00355E0C"/>
    <w:rsid w:val="00360458"/>
    <w:rsid w:val="003852BE"/>
    <w:rsid w:val="003D1FFD"/>
    <w:rsid w:val="003F18C1"/>
    <w:rsid w:val="00423CBB"/>
    <w:rsid w:val="0049765C"/>
    <w:rsid w:val="00497D7F"/>
    <w:rsid w:val="004A54F4"/>
    <w:rsid w:val="004B6F1E"/>
    <w:rsid w:val="004F3B39"/>
    <w:rsid w:val="004F5F8A"/>
    <w:rsid w:val="00507F3E"/>
    <w:rsid w:val="00512A70"/>
    <w:rsid w:val="005149A1"/>
    <w:rsid w:val="0053458F"/>
    <w:rsid w:val="00545632"/>
    <w:rsid w:val="005555BB"/>
    <w:rsid w:val="005657E4"/>
    <w:rsid w:val="005705CA"/>
    <w:rsid w:val="005B563D"/>
    <w:rsid w:val="005C6F9F"/>
    <w:rsid w:val="005E3CC1"/>
    <w:rsid w:val="005F1AC3"/>
    <w:rsid w:val="00616AFD"/>
    <w:rsid w:val="00633C35"/>
    <w:rsid w:val="00637309"/>
    <w:rsid w:val="00657657"/>
    <w:rsid w:val="006659D2"/>
    <w:rsid w:val="00674BF4"/>
    <w:rsid w:val="006A021B"/>
    <w:rsid w:val="006A030C"/>
    <w:rsid w:val="006A677E"/>
    <w:rsid w:val="006C694D"/>
    <w:rsid w:val="007007DF"/>
    <w:rsid w:val="007014F2"/>
    <w:rsid w:val="007040EC"/>
    <w:rsid w:val="00705352"/>
    <w:rsid w:val="00711A74"/>
    <w:rsid w:val="00727EE1"/>
    <w:rsid w:val="007461D7"/>
    <w:rsid w:val="00746744"/>
    <w:rsid w:val="00751385"/>
    <w:rsid w:val="00756BA1"/>
    <w:rsid w:val="00757DCF"/>
    <w:rsid w:val="00762E7A"/>
    <w:rsid w:val="00765FCC"/>
    <w:rsid w:val="00784971"/>
    <w:rsid w:val="007A7E22"/>
    <w:rsid w:val="007E16F8"/>
    <w:rsid w:val="008073BF"/>
    <w:rsid w:val="008241BB"/>
    <w:rsid w:val="008409C8"/>
    <w:rsid w:val="008440B8"/>
    <w:rsid w:val="00862DCA"/>
    <w:rsid w:val="00863CF5"/>
    <w:rsid w:val="00894DCA"/>
    <w:rsid w:val="008A27FB"/>
    <w:rsid w:val="008B5FF3"/>
    <w:rsid w:val="008D168E"/>
    <w:rsid w:val="008F7FA0"/>
    <w:rsid w:val="00902369"/>
    <w:rsid w:val="00907462"/>
    <w:rsid w:val="00913A1A"/>
    <w:rsid w:val="0092060F"/>
    <w:rsid w:val="00971AB7"/>
    <w:rsid w:val="0097409A"/>
    <w:rsid w:val="00984EAF"/>
    <w:rsid w:val="00A04F98"/>
    <w:rsid w:val="00A174A3"/>
    <w:rsid w:val="00A24404"/>
    <w:rsid w:val="00A365DC"/>
    <w:rsid w:val="00A803A1"/>
    <w:rsid w:val="00A90734"/>
    <w:rsid w:val="00AB0B40"/>
    <w:rsid w:val="00AD659D"/>
    <w:rsid w:val="00AE183B"/>
    <w:rsid w:val="00AE5816"/>
    <w:rsid w:val="00AE7C91"/>
    <w:rsid w:val="00B233BD"/>
    <w:rsid w:val="00B2523D"/>
    <w:rsid w:val="00B26A57"/>
    <w:rsid w:val="00B441FC"/>
    <w:rsid w:val="00B632F0"/>
    <w:rsid w:val="00B92BA7"/>
    <w:rsid w:val="00BA4389"/>
    <w:rsid w:val="00BD0644"/>
    <w:rsid w:val="00C0660E"/>
    <w:rsid w:val="00C13289"/>
    <w:rsid w:val="00C41539"/>
    <w:rsid w:val="00C4589D"/>
    <w:rsid w:val="00C81F0B"/>
    <w:rsid w:val="00CA441E"/>
    <w:rsid w:val="00CB3A0D"/>
    <w:rsid w:val="00CB5732"/>
    <w:rsid w:val="00CC5F9A"/>
    <w:rsid w:val="00CD77ED"/>
    <w:rsid w:val="00D13F89"/>
    <w:rsid w:val="00D21B1A"/>
    <w:rsid w:val="00D31890"/>
    <w:rsid w:val="00D57A29"/>
    <w:rsid w:val="00D70FCA"/>
    <w:rsid w:val="00D76B58"/>
    <w:rsid w:val="00D84A60"/>
    <w:rsid w:val="00DA153A"/>
    <w:rsid w:val="00DC164A"/>
    <w:rsid w:val="00DC4C0E"/>
    <w:rsid w:val="00DC6885"/>
    <w:rsid w:val="00DC7345"/>
    <w:rsid w:val="00DC7AE1"/>
    <w:rsid w:val="00DE0C01"/>
    <w:rsid w:val="00DE1D17"/>
    <w:rsid w:val="00DF0693"/>
    <w:rsid w:val="00E02693"/>
    <w:rsid w:val="00E12C5B"/>
    <w:rsid w:val="00E46BF8"/>
    <w:rsid w:val="00E56573"/>
    <w:rsid w:val="00E642C9"/>
    <w:rsid w:val="00E740D8"/>
    <w:rsid w:val="00EA494A"/>
    <w:rsid w:val="00EA595B"/>
    <w:rsid w:val="00EA6850"/>
    <w:rsid w:val="00ED5558"/>
    <w:rsid w:val="00F127C5"/>
    <w:rsid w:val="00F1561A"/>
    <w:rsid w:val="00F17D6C"/>
    <w:rsid w:val="00F27E52"/>
    <w:rsid w:val="00F77C0B"/>
    <w:rsid w:val="00FB2DA1"/>
    <w:rsid w:val="00FD22E9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76A244"/>
  <w15:chartTrackingRefBased/>
  <w15:docId w15:val="{75D2A6B1-40B3-4FE7-8BB9-7531F65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8B8"/>
  </w:style>
  <w:style w:type="paragraph" w:styleId="1">
    <w:name w:val="heading 1"/>
    <w:basedOn w:val="a"/>
    <w:next w:val="a"/>
    <w:link w:val="10"/>
    <w:uiPriority w:val="9"/>
    <w:qFormat/>
    <w:rsid w:val="000E48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8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8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8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8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8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8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8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4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3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48B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48B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8B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8B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E48B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E48B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E48B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E48B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E48B8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unhideWhenUsed/>
    <w:qFormat/>
    <w:rsid w:val="000E48B8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E48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0E48B8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E48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0E48B8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0E48B8"/>
    <w:rPr>
      <w:b/>
      <w:bCs/>
      <w:color w:val="70AD47" w:themeColor="accent6"/>
    </w:rPr>
  </w:style>
  <w:style w:type="character" w:styleId="ab">
    <w:name w:val="Emphasis"/>
    <w:uiPriority w:val="20"/>
    <w:qFormat/>
    <w:rsid w:val="000E48B8"/>
    <w:rPr>
      <w:b/>
      <w:bCs/>
      <w:i/>
      <w:iCs/>
      <w:spacing w:val="10"/>
    </w:rPr>
  </w:style>
  <w:style w:type="paragraph" w:styleId="ac">
    <w:name w:val="No Spacing"/>
    <w:uiPriority w:val="1"/>
    <w:qFormat/>
    <w:rsid w:val="000E48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48B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48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E48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E48B8"/>
    <w:rPr>
      <w:b/>
      <w:bCs/>
      <w:i/>
      <w:iCs/>
    </w:rPr>
  </w:style>
  <w:style w:type="character" w:styleId="af">
    <w:name w:val="Subtle Emphasis"/>
    <w:uiPriority w:val="19"/>
    <w:qFormat/>
    <w:rsid w:val="000E48B8"/>
    <w:rPr>
      <w:i/>
      <w:iCs/>
    </w:rPr>
  </w:style>
  <w:style w:type="character" w:styleId="af0">
    <w:name w:val="Intense Emphasis"/>
    <w:uiPriority w:val="21"/>
    <w:qFormat/>
    <w:rsid w:val="000E48B8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0E48B8"/>
    <w:rPr>
      <w:b/>
      <w:bCs/>
    </w:rPr>
  </w:style>
  <w:style w:type="character" w:styleId="af2">
    <w:name w:val="Intense Reference"/>
    <w:uiPriority w:val="32"/>
    <w:qFormat/>
    <w:rsid w:val="000E48B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E48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E48B8"/>
    <w:pPr>
      <w:outlineLvl w:val="9"/>
    </w:pPr>
  </w:style>
  <w:style w:type="paragraph" w:styleId="af5">
    <w:name w:val="endnote text"/>
    <w:basedOn w:val="a"/>
    <w:link w:val="af6"/>
    <w:uiPriority w:val="99"/>
    <w:semiHidden/>
    <w:unhideWhenUsed/>
    <w:rsid w:val="00206F2E"/>
    <w:pPr>
      <w:spacing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06F2E"/>
  </w:style>
  <w:style w:type="character" w:styleId="af7">
    <w:name w:val="endnote reference"/>
    <w:basedOn w:val="a0"/>
    <w:uiPriority w:val="99"/>
    <w:semiHidden/>
    <w:unhideWhenUsed/>
    <w:rsid w:val="00206F2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06F2E"/>
    <w:pPr>
      <w:spacing w:after="0"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sid w:val="00206F2E"/>
  </w:style>
  <w:style w:type="character" w:styleId="afa">
    <w:name w:val="footnote reference"/>
    <w:basedOn w:val="a0"/>
    <w:uiPriority w:val="99"/>
    <w:semiHidden/>
    <w:unhideWhenUsed/>
    <w:rsid w:val="00206F2E"/>
    <w:rPr>
      <w:vertAlign w:val="superscript"/>
    </w:rPr>
  </w:style>
  <w:style w:type="paragraph" w:styleId="afb">
    <w:name w:val="List Paragraph"/>
    <w:basedOn w:val="a"/>
    <w:uiPriority w:val="34"/>
    <w:qFormat/>
    <w:rsid w:val="00355E0C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7007DF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A0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4F98"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AD65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2DA1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Абзац списка1"/>
    <w:basedOn w:val="a"/>
    <w:rsid w:val="00AB0B40"/>
    <w:pPr>
      <w:spacing w:before="60" w:after="60" w:line="240" w:lineRule="auto"/>
      <w:ind w:left="720" w:firstLine="60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1A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A0DF4"/>
  </w:style>
  <w:style w:type="paragraph" w:styleId="aff1">
    <w:name w:val="footer"/>
    <w:basedOn w:val="a"/>
    <w:link w:val="aff2"/>
    <w:uiPriority w:val="99"/>
    <w:unhideWhenUsed/>
    <w:rsid w:val="001A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A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90B5-2F63-46C2-A420-32A4030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anislav Yavich (syavich)</cp:lastModifiedBy>
  <cp:revision>17</cp:revision>
  <cp:lastPrinted>2019-02-05T13:34:00Z</cp:lastPrinted>
  <dcterms:created xsi:type="dcterms:W3CDTF">2018-10-24T06:23:00Z</dcterms:created>
  <dcterms:modified xsi:type="dcterms:W3CDTF">2019-05-29T14:12:00Z</dcterms:modified>
</cp:coreProperties>
</file>